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8ED9909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16A93">
        <w:rPr>
          <w:rFonts w:cstheme="minorHAnsi"/>
          <w:b/>
        </w:rPr>
        <w:t>3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ED3828E" w14:textId="209F8F66" w:rsidR="008C1501" w:rsidRPr="00267D53" w:rsidRDefault="00665713" w:rsidP="00665713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FF"/>
          <w:sz w:val="18"/>
          <w:szCs w:val="16"/>
        </w:rPr>
      </w:pPr>
      <w:bookmarkStart w:id="0" w:name="_Hlk147313636"/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Sukcesywn</w:t>
      </w:r>
      <w:r w:rsidR="00955287"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a </w:t>
      </w:r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dostawa leków na potrzeby WSPR w Olsztynie</w:t>
      </w:r>
    </w:p>
    <w:bookmarkEnd w:id="0"/>
    <w:p w14:paraId="2891933A" w14:textId="77777777" w:rsidR="00955287" w:rsidRDefault="00955287" w:rsidP="0095528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530BBE86" w14:textId="63C49A5D" w:rsidR="001E3506" w:rsidRPr="001E3506" w:rsidRDefault="001E3506" w:rsidP="001E3506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  <w:r w:rsidRPr="001E3506">
        <w:rPr>
          <w:rFonts w:eastAsia="Times New Roman" w:cstheme="minorHAnsi"/>
          <w:i/>
          <w:color w:val="FF0000"/>
          <w:sz w:val="22"/>
          <w:szCs w:val="22"/>
        </w:rPr>
        <w:t>UWAGA! Wykonawca wypełnia tę część/części na którą/e składa ofertę. Reszta winna zostać przekreślona lub można ją usunąć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247AB305" w14:textId="77777777" w:rsidTr="00955287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9EC49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955287" w:rsidRPr="007657D1" w14:paraId="4D06ED47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27C1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CF5DD1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4EDE2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FACBBEF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283C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B76863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572100CE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990B7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180B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4BEB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C4FCB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5E9EF838" w14:textId="77777777" w:rsidTr="00955287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60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DD" w14:textId="021B7A1E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Sukcesywna dostawa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9C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648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3A561CD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4FF907D4" w14:textId="77777777" w:rsidTr="00955287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A5A6B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955287" w:rsidRPr="007657D1" w14:paraId="78AB6F83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AE31F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EFA4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3C504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2CF9FAD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195337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1F9A2C8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438CF545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E1FC6F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E144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DAFFB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D4FA23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4EB4C216" w14:textId="77777777" w:rsidTr="00955287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8C4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2BB" w14:textId="7D951779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 xml:space="preserve">Sukcesywna 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dostawa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5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C6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786A634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41FE6527" w14:textId="77777777" w:rsidR="00483E69" w:rsidRDefault="00955287" w:rsidP="00955287">
      <w:pPr>
        <w:pStyle w:val="Bezodstpw"/>
        <w:spacing w:line="360" w:lineRule="auto"/>
        <w:jc w:val="both"/>
        <w:rPr>
          <w:rFonts w:cstheme="minorHAnsi"/>
          <w:b/>
        </w:rPr>
      </w:pPr>
      <w:r w:rsidRPr="0066700F">
        <w:rPr>
          <w:rFonts w:cstheme="minorHAnsi"/>
          <w:b/>
        </w:rPr>
        <w:t>Do formularza ofertowego Wykonawca zobowiązany jest dołączyć</w:t>
      </w:r>
      <w:r w:rsidR="00483E69">
        <w:rPr>
          <w:rFonts w:cstheme="minorHAnsi"/>
          <w:b/>
        </w:rPr>
        <w:t>:</w:t>
      </w:r>
    </w:p>
    <w:p w14:paraId="53A2D50F" w14:textId="33BD3376" w:rsidR="00955287" w:rsidRDefault="00483E69" w:rsidP="00955287">
      <w:pPr>
        <w:pStyle w:val="Bezodstpw"/>
        <w:spacing w:line="360" w:lineRule="auto"/>
        <w:jc w:val="both"/>
        <w:rPr>
          <w:rFonts w:cstheme="minorHAnsi"/>
          <w:b/>
          <w:color w:val="C00000"/>
          <w:u w:val="single"/>
        </w:rPr>
      </w:pPr>
      <w:r>
        <w:rPr>
          <w:rFonts w:cstheme="minorHAnsi"/>
          <w:b/>
        </w:rPr>
        <w:t>-</w:t>
      </w:r>
      <w:r w:rsidR="00955287" w:rsidRPr="0066700F">
        <w:rPr>
          <w:rFonts w:cstheme="minorHAnsi"/>
          <w:b/>
        </w:rPr>
        <w:t xml:space="preserve"> </w:t>
      </w:r>
      <w:r w:rsidR="00955287"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="00955287" w:rsidRPr="0066700F">
        <w:rPr>
          <w:rFonts w:cstheme="minorHAnsi"/>
          <w:b/>
          <w:color w:val="FF0000"/>
        </w:rPr>
        <w:t xml:space="preserve">. </w:t>
      </w:r>
      <w:r w:rsidR="00955287" w:rsidRPr="00483E69">
        <w:rPr>
          <w:rFonts w:cstheme="minorHAnsi"/>
          <w:i/>
        </w:rPr>
        <w:t xml:space="preserve">Brak załącznika nr 2A </w:t>
      </w:r>
      <w:r w:rsidR="00955287" w:rsidRPr="00483E69">
        <w:rPr>
          <w:rFonts w:cstheme="minorHAnsi"/>
          <w:i/>
          <w:u w:val="single"/>
        </w:rPr>
        <w:t xml:space="preserve">będzie skutkować odrzuceniem oferty </w:t>
      </w:r>
      <w:r w:rsidR="00955287" w:rsidRPr="00483E69">
        <w:rPr>
          <w:rFonts w:cstheme="minorHAnsi"/>
          <w:i/>
          <w:color w:val="C00000"/>
          <w:u w:val="single"/>
        </w:rPr>
        <w:t>– osobno dla każdej części.</w:t>
      </w:r>
    </w:p>
    <w:p w14:paraId="7C6BF7CD" w14:textId="23D8FFA7" w:rsidR="00483E69" w:rsidRPr="00483E69" w:rsidRDefault="00483E69" w:rsidP="00955287">
      <w:pPr>
        <w:pStyle w:val="Bezodstpw"/>
        <w:spacing w:line="360" w:lineRule="auto"/>
        <w:jc w:val="both"/>
        <w:rPr>
          <w:rFonts w:cstheme="minorHAnsi"/>
          <w:b/>
        </w:rPr>
      </w:pPr>
      <w:r w:rsidRPr="00483E69">
        <w:rPr>
          <w:rFonts w:cstheme="minorHAnsi"/>
          <w:b/>
          <w:color w:val="C00000"/>
        </w:rPr>
        <w:t xml:space="preserve">- </w:t>
      </w:r>
      <w:r w:rsidRPr="00483E69">
        <w:rPr>
          <w:b/>
          <w:color w:val="FF0000"/>
          <w:szCs w:val="20"/>
          <w:u w:val="single"/>
        </w:rPr>
        <w:t>zezwolenie Głównego Inspektora Farmaceutycznego na prowadzenie hurtowni farmaceutycznej w zakresie obrotu hurtowego produktami leczniczymi</w:t>
      </w:r>
      <w:r w:rsidRPr="00483E69">
        <w:rPr>
          <w:color w:val="FF0000"/>
          <w:szCs w:val="20"/>
        </w:rPr>
        <w:t xml:space="preserve"> </w:t>
      </w:r>
      <w:r>
        <w:rPr>
          <w:szCs w:val="20"/>
        </w:rPr>
        <w:t>przeznaczonymi dla ludzi</w:t>
      </w:r>
      <w:r>
        <w:rPr>
          <w:b/>
          <w:szCs w:val="20"/>
        </w:rPr>
        <w:t xml:space="preserve"> </w:t>
      </w:r>
      <w:r>
        <w:rPr>
          <w:szCs w:val="20"/>
        </w:rPr>
        <w:t>- zgodnie z ustawą z 6 września 2001 r. Prawo farmaceutyczne (tekst jednolity: Dz. U. 2024 r. poz. 686 z późn. zm.)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619F1">
        <w:rPr>
          <w:rFonts w:eastAsia="MS Gothic" w:cstheme="minorHAnsi"/>
          <w:color w:val="000000"/>
        </w:rPr>
      </w:r>
      <w:r w:rsidR="007619F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619F1">
        <w:rPr>
          <w:rFonts w:eastAsia="MS Gothic" w:cstheme="minorHAnsi"/>
          <w:color w:val="000000"/>
        </w:rPr>
      </w:r>
      <w:r w:rsidR="007619F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18D77499" w14:textId="77777777" w:rsidR="007619F1" w:rsidRDefault="000E5144" w:rsidP="007619F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7619F1">
        <w:rPr>
          <w:rFonts w:cstheme="minorHAnsi"/>
        </w:rPr>
        <w:t xml:space="preserve">Oświadczam, iż </w:t>
      </w:r>
      <w:r w:rsidR="007619F1">
        <w:rPr>
          <w:rFonts w:cstheme="minorHAnsi"/>
          <w:b/>
          <w:u w:val="single"/>
        </w:rPr>
        <w:t>nie podlegam wykluczeniu</w:t>
      </w:r>
      <w:r w:rsidR="007619F1">
        <w:rPr>
          <w:rFonts w:cstheme="minorHAnsi"/>
        </w:rPr>
        <w:t xml:space="preserve"> na podstawie:</w:t>
      </w:r>
    </w:p>
    <w:p w14:paraId="1CA0BEB1" w14:textId="77777777" w:rsidR="007619F1" w:rsidRDefault="007619F1" w:rsidP="007619F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5DC04D1D" w14:textId="77777777" w:rsidR="007619F1" w:rsidRDefault="007619F1" w:rsidP="007619F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bookmarkStart w:id="1" w:name="_GoBack"/>
      <w:bookmarkEnd w:id="1"/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lastRenderedPageBreak/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CBBF8D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16A93">
      <w:rPr>
        <w:rFonts w:cs="Times New Roman"/>
        <w:i/>
      </w:rPr>
      <w:t>3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2159"/>
    <w:rsid w:val="001E3410"/>
    <w:rsid w:val="001E3506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67D53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0F6B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3E69"/>
    <w:rsid w:val="0048668D"/>
    <w:rsid w:val="00494335"/>
    <w:rsid w:val="0049708C"/>
    <w:rsid w:val="004975E5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6A93"/>
    <w:rsid w:val="006171F8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19F1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07FB0"/>
    <w:rsid w:val="00913957"/>
    <w:rsid w:val="00921EFF"/>
    <w:rsid w:val="00926C6D"/>
    <w:rsid w:val="00935818"/>
    <w:rsid w:val="009367C1"/>
    <w:rsid w:val="0094342C"/>
    <w:rsid w:val="0094513F"/>
    <w:rsid w:val="00952392"/>
    <w:rsid w:val="00955287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945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87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87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C2AA-49CD-4DF3-B84F-E162826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0</cp:revision>
  <cp:lastPrinted>2020-12-30T09:59:00Z</cp:lastPrinted>
  <dcterms:created xsi:type="dcterms:W3CDTF">2022-10-10T06:34:00Z</dcterms:created>
  <dcterms:modified xsi:type="dcterms:W3CDTF">2025-06-12T11:43:00Z</dcterms:modified>
</cp:coreProperties>
</file>